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1377" w14:textId="77777777" w:rsidR="00BC69AD" w:rsidRDefault="00BC69AD" w:rsidP="00DC459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3EB4391A" w14:textId="77777777" w:rsidR="00BC69AD" w:rsidRDefault="00BC69AD" w:rsidP="00DC459B">
      <w:pPr>
        <w:jc w:val="center"/>
        <w:rPr>
          <w:b/>
          <w:sz w:val="24"/>
          <w:szCs w:val="24"/>
        </w:rPr>
      </w:pPr>
    </w:p>
    <w:p w14:paraId="74234394" w14:textId="2B5388CF" w:rsidR="00DC459B" w:rsidRPr="009649EA" w:rsidRDefault="00DC459B" w:rsidP="00DC459B">
      <w:pPr>
        <w:jc w:val="center"/>
        <w:rPr>
          <w:b/>
          <w:sz w:val="24"/>
          <w:szCs w:val="24"/>
        </w:rPr>
      </w:pPr>
      <w:r w:rsidRPr="009649EA">
        <w:rPr>
          <w:b/>
          <w:sz w:val="24"/>
          <w:szCs w:val="24"/>
        </w:rPr>
        <w:t>TOWN OF OLD ORCHARD BEACH</w:t>
      </w:r>
    </w:p>
    <w:p w14:paraId="07E48040" w14:textId="77777777" w:rsidR="00DC459B" w:rsidRPr="009649EA" w:rsidRDefault="00DC459B" w:rsidP="00DC459B">
      <w:pPr>
        <w:jc w:val="center"/>
        <w:rPr>
          <w:b/>
          <w:sz w:val="24"/>
          <w:szCs w:val="24"/>
        </w:rPr>
      </w:pPr>
      <w:r w:rsidRPr="009649EA">
        <w:rPr>
          <w:b/>
          <w:sz w:val="24"/>
          <w:szCs w:val="24"/>
        </w:rPr>
        <w:t>BALLPARK COMMISSION</w:t>
      </w:r>
    </w:p>
    <w:p w14:paraId="6418D7E9" w14:textId="5F7F2B50" w:rsidR="00DC459B" w:rsidRDefault="00563167" w:rsidP="00DC459B">
      <w:pPr>
        <w:jc w:val="center"/>
      </w:pPr>
      <w:r>
        <w:t xml:space="preserve">Thursday </w:t>
      </w:r>
      <w:r w:rsidR="00AE02AF">
        <w:t xml:space="preserve">December 7, </w:t>
      </w:r>
      <w:r w:rsidR="00FC0368">
        <w:t>201</w:t>
      </w:r>
      <w:r w:rsidR="00AE02AF">
        <w:t>7</w:t>
      </w:r>
      <w:r w:rsidR="00FC0368">
        <w:t xml:space="preserve"> </w:t>
      </w:r>
      <w:r w:rsidR="00BC69AD">
        <w:t>6:</w:t>
      </w:r>
      <w:r w:rsidR="00AE02AF">
        <w:t>30</w:t>
      </w:r>
      <w:r w:rsidR="004E2D70">
        <w:t xml:space="preserve"> P</w:t>
      </w:r>
      <w:r w:rsidR="00DC459B">
        <w:t>M.</w:t>
      </w:r>
    </w:p>
    <w:p w14:paraId="290D6945" w14:textId="42185512" w:rsidR="0032510E" w:rsidRDefault="0032510E" w:rsidP="00DC459B">
      <w:pPr>
        <w:jc w:val="center"/>
      </w:pPr>
      <w:r>
        <w:t xml:space="preserve">Old Orchard Beach </w:t>
      </w:r>
      <w:r w:rsidR="00481294">
        <w:t>Community Room at PD station</w:t>
      </w:r>
    </w:p>
    <w:p w14:paraId="6E25D7AB" w14:textId="7CAD5598" w:rsidR="00625C53" w:rsidRDefault="00625C53" w:rsidP="00DC459B">
      <w:pPr>
        <w:jc w:val="center"/>
      </w:pPr>
    </w:p>
    <w:p w14:paraId="5CB39272" w14:textId="7005FC53" w:rsidR="00BD14F4" w:rsidRDefault="00BD14F4" w:rsidP="00DC459B">
      <w:pPr>
        <w:jc w:val="center"/>
      </w:pPr>
    </w:p>
    <w:p w14:paraId="30ADDEFC" w14:textId="77777777" w:rsidR="00BD14F4" w:rsidRDefault="00BD14F4" w:rsidP="00DC459B">
      <w:pPr>
        <w:jc w:val="center"/>
      </w:pPr>
    </w:p>
    <w:p w14:paraId="3CCFA4EC" w14:textId="77777777" w:rsidR="00DC459B" w:rsidRPr="00E8343D" w:rsidRDefault="00DC459B" w:rsidP="00DC459B">
      <w:pPr>
        <w:ind w:left="3600" w:firstLine="720"/>
        <w:rPr>
          <w:b/>
          <w:sz w:val="32"/>
          <w:szCs w:val="32"/>
        </w:rPr>
      </w:pPr>
      <w:r w:rsidRPr="00E8343D">
        <w:rPr>
          <w:b/>
          <w:sz w:val="32"/>
          <w:szCs w:val="32"/>
        </w:rPr>
        <w:t>AGENDA</w:t>
      </w:r>
    </w:p>
    <w:p w14:paraId="07EA3ABD" w14:textId="5F49ADB5" w:rsidR="00DC459B" w:rsidRPr="00CB2207" w:rsidRDefault="00DC459B" w:rsidP="00FA68C0">
      <w:pPr>
        <w:pStyle w:val="ListParagraph"/>
        <w:ind w:left="450"/>
        <w:rPr>
          <w:sz w:val="24"/>
          <w:szCs w:val="24"/>
        </w:rPr>
      </w:pPr>
    </w:p>
    <w:p w14:paraId="4D703B31" w14:textId="71E685DB" w:rsidR="00600627" w:rsidRPr="005C35AA" w:rsidRDefault="00177982" w:rsidP="0060062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B2207">
        <w:rPr>
          <w:sz w:val="24"/>
          <w:szCs w:val="24"/>
        </w:rPr>
        <w:t xml:space="preserve">Acceptance of </w:t>
      </w:r>
      <w:r w:rsidR="008B34F9">
        <w:rPr>
          <w:sz w:val="24"/>
          <w:szCs w:val="24"/>
        </w:rPr>
        <w:t xml:space="preserve">previous meeting </w:t>
      </w:r>
      <w:r w:rsidRPr="00CB2207">
        <w:rPr>
          <w:sz w:val="24"/>
          <w:szCs w:val="24"/>
        </w:rPr>
        <w:t xml:space="preserve">minutes </w:t>
      </w:r>
      <w:r w:rsidR="008B34F9">
        <w:rPr>
          <w:sz w:val="24"/>
          <w:szCs w:val="24"/>
        </w:rPr>
        <w:t xml:space="preserve">(October, November) </w:t>
      </w:r>
      <w:r w:rsidR="008B34F9" w:rsidRPr="005C35AA">
        <w:rPr>
          <w:b/>
          <w:sz w:val="24"/>
          <w:szCs w:val="24"/>
        </w:rPr>
        <w:t>(5</w:t>
      </w:r>
      <w:r w:rsidR="00FF5C95" w:rsidRPr="005C35AA">
        <w:rPr>
          <w:b/>
          <w:sz w:val="24"/>
          <w:szCs w:val="24"/>
        </w:rPr>
        <w:t xml:space="preserve"> Min.)</w:t>
      </w:r>
    </w:p>
    <w:p w14:paraId="76FBCC32" w14:textId="77777777" w:rsidR="00481294" w:rsidRDefault="00481294" w:rsidP="0048129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ion with Action - pending special event and /or field use requests</w:t>
      </w:r>
      <w:r w:rsidRPr="005C35A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0 Min.)</w:t>
      </w:r>
      <w:r w:rsidRPr="00CB2207">
        <w:rPr>
          <w:sz w:val="24"/>
          <w:szCs w:val="24"/>
        </w:rPr>
        <w:t xml:space="preserve"> </w:t>
      </w:r>
    </w:p>
    <w:p w14:paraId="34D58E61" w14:textId="2B8AFE2A" w:rsidR="00481294" w:rsidRDefault="00481294" w:rsidP="004812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2207">
        <w:rPr>
          <w:sz w:val="24"/>
          <w:szCs w:val="24"/>
        </w:rPr>
        <w:t>Manager</w:t>
      </w:r>
      <w:r>
        <w:rPr>
          <w:sz w:val="24"/>
          <w:szCs w:val="24"/>
        </w:rPr>
        <w:t>’</w:t>
      </w:r>
      <w:r w:rsidRPr="00CB2207">
        <w:rPr>
          <w:sz w:val="24"/>
          <w:szCs w:val="24"/>
        </w:rPr>
        <w:t xml:space="preserve">s Report including </w:t>
      </w:r>
      <w:r w:rsidR="008B34F9" w:rsidRPr="005C35AA">
        <w:rPr>
          <w:b/>
          <w:sz w:val="24"/>
          <w:szCs w:val="24"/>
        </w:rPr>
        <w:t>(20</w:t>
      </w:r>
      <w:r w:rsidRPr="005C35AA">
        <w:rPr>
          <w:b/>
          <w:sz w:val="24"/>
          <w:szCs w:val="24"/>
        </w:rPr>
        <w:t xml:space="preserve"> Min.)</w:t>
      </w:r>
    </w:p>
    <w:p w14:paraId="7FC3EE95" w14:textId="77777777" w:rsidR="00481294" w:rsidRDefault="00481294" w:rsidP="0048129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inancial Reports </w:t>
      </w:r>
    </w:p>
    <w:p w14:paraId="1AA4D80C" w14:textId="77777777" w:rsidR="00481294" w:rsidRPr="00206C56" w:rsidRDefault="00481294" w:rsidP="0048129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racts status and workshops</w:t>
      </w:r>
    </w:p>
    <w:p w14:paraId="4100F909" w14:textId="177B17A5" w:rsidR="00481294" w:rsidRPr="00964FBA" w:rsidRDefault="00481294" w:rsidP="004812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2207">
        <w:rPr>
          <w:sz w:val="24"/>
          <w:szCs w:val="24"/>
        </w:rPr>
        <w:t>Field Manager</w:t>
      </w:r>
      <w:r>
        <w:rPr>
          <w:sz w:val="24"/>
          <w:szCs w:val="24"/>
        </w:rPr>
        <w:t>’</w:t>
      </w:r>
      <w:r w:rsidRPr="00CB2207">
        <w:rPr>
          <w:sz w:val="24"/>
          <w:szCs w:val="24"/>
        </w:rPr>
        <w:t>s Report</w:t>
      </w:r>
      <w:r w:rsidRPr="005C35AA">
        <w:rPr>
          <w:sz w:val="24"/>
          <w:szCs w:val="24"/>
        </w:rPr>
        <w:t xml:space="preserve"> </w:t>
      </w:r>
      <w:r w:rsidR="008B34F9" w:rsidRPr="00BD14F4">
        <w:rPr>
          <w:b/>
          <w:sz w:val="24"/>
          <w:szCs w:val="24"/>
        </w:rPr>
        <w:t>(5</w:t>
      </w:r>
      <w:r w:rsidRPr="00BD14F4">
        <w:rPr>
          <w:b/>
          <w:sz w:val="24"/>
          <w:szCs w:val="24"/>
        </w:rPr>
        <w:t xml:space="preserve"> Min.)</w:t>
      </w:r>
    </w:p>
    <w:p w14:paraId="5D5E9C58" w14:textId="77777777" w:rsidR="00481294" w:rsidRPr="00CD6831" w:rsidRDefault="00481294" w:rsidP="0048129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2207">
        <w:rPr>
          <w:sz w:val="24"/>
          <w:szCs w:val="24"/>
        </w:rPr>
        <w:t>New Busines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hr.</w:t>
      </w:r>
      <w:r w:rsidRPr="00BD14F4">
        <w:rPr>
          <w:b/>
          <w:sz w:val="24"/>
          <w:szCs w:val="24"/>
        </w:rPr>
        <w:t>)</w:t>
      </w:r>
    </w:p>
    <w:p w14:paraId="11A0C027" w14:textId="77777777" w:rsidR="00481294" w:rsidRDefault="00481294" w:rsidP="0048129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-brief Quarterly Report due to Council October 17, 2017</w:t>
      </w:r>
    </w:p>
    <w:p w14:paraId="5DCFF5EA" w14:textId="77777777" w:rsidR="00481294" w:rsidRDefault="00481294" w:rsidP="0048129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81294">
        <w:rPr>
          <w:sz w:val="24"/>
          <w:szCs w:val="24"/>
        </w:rPr>
        <w:t>Scheduling and Facebook page improvements</w:t>
      </w:r>
    </w:p>
    <w:p w14:paraId="71A51CA7" w14:textId="47AA6ABF" w:rsidR="00481294" w:rsidRDefault="00481294" w:rsidP="00481294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minations for Secretary  </w:t>
      </w:r>
      <w:r w:rsidRPr="00481294">
        <w:rPr>
          <w:sz w:val="24"/>
          <w:szCs w:val="24"/>
        </w:rPr>
        <w:t xml:space="preserve"> </w:t>
      </w:r>
    </w:p>
    <w:p w14:paraId="06CA91AE" w14:textId="019FBEB9" w:rsidR="001574B5" w:rsidRPr="00481294" w:rsidRDefault="00481294" w:rsidP="001574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574B5" w:rsidRPr="00481294">
        <w:rPr>
          <w:sz w:val="24"/>
          <w:szCs w:val="24"/>
        </w:rPr>
        <w:t xml:space="preserve">chedule next meeting location and time </w:t>
      </w:r>
      <w:r w:rsidR="008B34F9" w:rsidRPr="00481294">
        <w:rPr>
          <w:b/>
          <w:sz w:val="24"/>
          <w:szCs w:val="24"/>
        </w:rPr>
        <w:t>(5</w:t>
      </w:r>
      <w:r w:rsidR="005C35AA" w:rsidRPr="00481294">
        <w:rPr>
          <w:b/>
          <w:sz w:val="24"/>
          <w:szCs w:val="24"/>
        </w:rPr>
        <w:t xml:space="preserve"> Min.)</w:t>
      </w:r>
    </w:p>
    <w:p w14:paraId="4844135E" w14:textId="77777777" w:rsidR="001574B5" w:rsidRDefault="001574B5" w:rsidP="00DC459B">
      <w:pPr>
        <w:rPr>
          <w:sz w:val="24"/>
          <w:szCs w:val="24"/>
        </w:rPr>
      </w:pPr>
    </w:p>
    <w:p w14:paraId="345F6312" w14:textId="4CB201C0" w:rsidR="002D06E4" w:rsidRPr="00CB2207" w:rsidRDefault="002D06E4" w:rsidP="00DC459B">
      <w:pPr>
        <w:rPr>
          <w:sz w:val="24"/>
          <w:szCs w:val="24"/>
        </w:rPr>
      </w:pPr>
      <w:r w:rsidRPr="00CB2207">
        <w:rPr>
          <w:sz w:val="24"/>
          <w:szCs w:val="24"/>
        </w:rPr>
        <w:t>Adjournment</w:t>
      </w:r>
      <w:r w:rsidR="00051BC7">
        <w:rPr>
          <w:sz w:val="24"/>
          <w:szCs w:val="24"/>
        </w:rPr>
        <w:t xml:space="preserve"> at </w:t>
      </w:r>
      <w:r w:rsidR="00051BC7" w:rsidRPr="0062116C">
        <w:rPr>
          <w:sz w:val="24"/>
          <w:szCs w:val="24"/>
          <w:highlight w:val="yellow"/>
        </w:rPr>
        <w:t>8:00 PM</w:t>
      </w:r>
    </w:p>
    <w:p w14:paraId="4A687CDC" w14:textId="77777777" w:rsidR="002D06E4" w:rsidRDefault="002D06E4" w:rsidP="00DC459B">
      <w:pPr>
        <w:rPr>
          <w:sz w:val="24"/>
          <w:szCs w:val="24"/>
        </w:rPr>
      </w:pPr>
    </w:p>
    <w:p w14:paraId="63FA0C19" w14:textId="77777777" w:rsidR="00051BC7" w:rsidRDefault="00051BC7" w:rsidP="00DC459B">
      <w:pPr>
        <w:rPr>
          <w:sz w:val="24"/>
          <w:szCs w:val="24"/>
        </w:rPr>
      </w:pPr>
    </w:p>
    <w:p w14:paraId="0AAF03C3" w14:textId="77777777" w:rsidR="00051BC7" w:rsidRPr="00CB2207" w:rsidRDefault="00051BC7" w:rsidP="00DC459B">
      <w:pPr>
        <w:rPr>
          <w:sz w:val="24"/>
          <w:szCs w:val="24"/>
        </w:rPr>
      </w:pPr>
    </w:p>
    <w:p w14:paraId="258ADD2A" w14:textId="77777777" w:rsidR="002D06E4" w:rsidRPr="00CB2207" w:rsidRDefault="002D06E4" w:rsidP="00DC459B">
      <w:pPr>
        <w:rPr>
          <w:sz w:val="24"/>
          <w:szCs w:val="24"/>
        </w:rPr>
      </w:pPr>
      <w:r w:rsidRPr="00CB2207">
        <w:rPr>
          <w:sz w:val="24"/>
          <w:szCs w:val="24"/>
        </w:rPr>
        <w:t>Respectfully Submitted,</w:t>
      </w:r>
    </w:p>
    <w:p w14:paraId="26DF52DB" w14:textId="145DAB0F" w:rsidR="002D06E4" w:rsidRPr="00CB2207" w:rsidRDefault="00481294" w:rsidP="00DC459B">
      <w:pPr>
        <w:rPr>
          <w:sz w:val="24"/>
          <w:szCs w:val="24"/>
        </w:rPr>
      </w:pPr>
      <w:r>
        <w:rPr>
          <w:sz w:val="24"/>
          <w:szCs w:val="24"/>
        </w:rPr>
        <w:t>Robin M. Dayton, Acting secretary</w:t>
      </w:r>
    </w:p>
    <w:sectPr w:rsidR="002D06E4" w:rsidRPr="00CB2207" w:rsidSect="00051BC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4A7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873BE"/>
    <w:multiLevelType w:val="hybridMultilevel"/>
    <w:tmpl w:val="E080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6137"/>
    <w:multiLevelType w:val="multilevel"/>
    <w:tmpl w:val="C674C290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B416DD9"/>
    <w:multiLevelType w:val="multilevel"/>
    <w:tmpl w:val="C674C290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BE87E1F"/>
    <w:multiLevelType w:val="hybridMultilevel"/>
    <w:tmpl w:val="E4C4B998"/>
    <w:lvl w:ilvl="0" w:tplc="C8D88B2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F321BED"/>
    <w:multiLevelType w:val="multilevel"/>
    <w:tmpl w:val="7E805896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4B51F01"/>
    <w:multiLevelType w:val="multilevel"/>
    <w:tmpl w:val="279E1B0A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D1B5480"/>
    <w:multiLevelType w:val="hybridMultilevel"/>
    <w:tmpl w:val="432A1B0C"/>
    <w:lvl w:ilvl="0" w:tplc="C8D88B2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37043BC"/>
    <w:multiLevelType w:val="hybridMultilevel"/>
    <w:tmpl w:val="0F5A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B2619"/>
    <w:multiLevelType w:val="multilevel"/>
    <w:tmpl w:val="279E1B0A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B"/>
    <w:rsid w:val="00035362"/>
    <w:rsid w:val="00051BC7"/>
    <w:rsid w:val="000743F2"/>
    <w:rsid w:val="000A5EC2"/>
    <w:rsid w:val="00112AE6"/>
    <w:rsid w:val="001574B5"/>
    <w:rsid w:val="00167044"/>
    <w:rsid w:val="00177982"/>
    <w:rsid w:val="0019108A"/>
    <w:rsid w:val="00192BA4"/>
    <w:rsid w:val="001B2014"/>
    <w:rsid w:val="00206C56"/>
    <w:rsid w:val="00210BC5"/>
    <w:rsid w:val="002324F8"/>
    <w:rsid w:val="00251219"/>
    <w:rsid w:val="00266D12"/>
    <w:rsid w:val="00267CC9"/>
    <w:rsid w:val="002A0A68"/>
    <w:rsid w:val="002B6F37"/>
    <w:rsid w:val="002D06E4"/>
    <w:rsid w:val="002F503A"/>
    <w:rsid w:val="003033EB"/>
    <w:rsid w:val="0032510E"/>
    <w:rsid w:val="00346B25"/>
    <w:rsid w:val="003479A3"/>
    <w:rsid w:val="00354AC2"/>
    <w:rsid w:val="0037559B"/>
    <w:rsid w:val="00376BE8"/>
    <w:rsid w:val="003B26B0"/>
    <w:rsid w:val="003C6302"/>
    <w:rsid w:val="003F17D7"/>
    <w:rsid w:val="00473516"/>
    <w:rsid w:val="00480C8A"/>
    <w:rsid w:val="00481294"/>
    <w:rsid w:val="004E2D70"/>
    <w:rsid w:val="004F4E02"/>
    <w:rsid w:val="00521984"/>
    <w:rsid w:val="00556F60"/>
    <w:rsid w:val="00563167"/>
    <w:rsid w:val="00583722"/>
    <w:rsid w:val="0058505A"/>
    <w:rsid w:val="00591BAC"/>
    <w:rsid w:val="0059484F"/>
    <w:rsid w:val="00596062"/>
    <w:rsid w:val="005A1CCF"/>
    <w:rsid w:val="005C35AA"/>
    <w:rsid w:val="00600574"/>
    <w:rsid w:val="00600627"/>
    <w:rsid w:val="00613742"/>
    <w:rsid w:val="0062116C"/>
    <w:rsid w:val="00625C53"/>
    <w:rsid w:val="00645B82"/>
    <w:rsid w:val="006770A1"/>
    <w:rsid w:val="00685936"/>
    <w:rsid w:val="00692B17"/>
    <w:rsid w:val="006C0F7B"/>
    <w:rsid w:val="006D51A1"/>
    <w:rsid w:val="006D5D97"/>
    <w:rsid w:val="006E4F35"/>
    <w:rsid w:val="00754D2E"/>
    <w:rsid w:val="00775F7F"/>
    <w:rsid w:val="007A55ED"/>
    <w:rsid w:val="007F7091"/>
    <w:rsid w:val="00830859"/>
    <w:rsid w:val="00860073"/>
    <w:rsid w:val="0086666A"/>
    <w:rsid w:val="00866C32"/>
    <w:rsid w:val="0087732B"/>
    <w:rsid w:val="008B3215"/>
    <w:rsid w:val="008B34F9"/>
    <w:rsid w:val="008B5B81"/>
    <w:rsid w:val="008C19A9"/>
    <w:rsid w:val="008C6E5A"/>
    <w:rsid w:val="00916978"/>
    <w:rsid w:val="00925033"/>
    <w:rsid w:val="00931985"/>
    <w:rsid w:val="00954109"/>
    <w:rsid w:val="009575E7"/>
    <w:rsid w:val="00961CBB"/>
    <w:rsid w:val="009649EA"/>
    <w:rsid w:val="00976776"/>
    <w:rsid w:val="0099609F"/>
    <w:rsid w:val="009F4152"/>
    <w:rsid w:val="00A002F5"/>
    <w:rsid w:val="00A47806"/>
    <w:rsid w:val="00A63010"/>
    <w:rsid w:val="00AC3BC5"/>
    <w:rsid w:val="00AD2F00"/>
    <w:rsid w:val="00AE02AF"/>
    <w:rsid w:val="00AE2FCE"/>
    <w:rsid w:val="00AF3351"/>
    <w:rsid w:val="00B0003A"/>
    <w:rsid w:val="00B87F04"/>
    <w:rsid w:val="00BA029D"/>
    <w:rsid w:val="00BA08FD"/>
    <w:rsid w:val="00BC4B79"/>
    <w:rsid w:val="00BC69AD"/>
    <w:rsid w:val="00BD14F4"/>
    <w:rsid w:val="00BE1473"/>
    <w:rsid w:val="00C73AC9"/>
    <w:rsid w:val="00C87637"/>
    <w:rsid w:val="00CB2207"/>
    <w:rsid w:val="00CE4FFA"/>
    <w:rsid w:val="00CE7A72"/>
    <w:rsid w:val="00D27197"/>
    <w:rsid w:val="00D33C3D"/>
    <w:rsid w:val="00D41500"/>
    <w:rsid w:val="00D45307"/>
    <w:rsid w:val="00D65557"/>
    <w:rsid w:val="00D737AA"/>
    <w:rsid w:val="00D8570D"/>
    <w:rsid w:val="00DA5F59"/>
    <w:rsid w:val="00DC30A9"/>
    <w:rsid w:val="00DC459B"/>
    <w:rsid w:val="00DD190C"/>
    <w:rsid w:val="00DE2122"/>
    <w:rsid w:val="00DF1CD6"/>
    <w:rsid w:val="00E129BD"/>
    <w:rsid w:val="00E159EF"/>
    <w:rsid w:val="00E421EB"/>
    <w:rsid w:val="00E534EE"/>
    <w:rsid w:val="00E8343D"/>
    <w:rsid w:val="00EB3454"/>
    <w:rsid w:val="00ED0E3F"/>
    <w:rsid w:val="00ED12FA"/>
    <w:rsid w:val="00ED6D85"/>
    <w:rsid w:val="00FA68C0"/>
    <w:rsid w:val="00FC036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61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031-BFD6-406E-B5F1-76AED11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France Beaulieu</cp:lastModifiedBy>
  <cp:revision>2</cp:revision>
  <cp:lastPrinted>2016-11-17T21:46:00Z</cp:lastPrinted>
  <dcterms:created xsi:type="dcterms:W3CDTF">2017-12-05T15:47:00Z</dcterms:created>
  <dcterms:modified xsi:type="dcterms:W3CDTF">2017-12-05T15:47:00Z</dcterms:modified>
</cp:coreProperties>
</file>